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B4EAB" w:rsidR="00A55939" w:rsidP="00A55939" w:rsidRDefault="00A57716" w14:paraId="39A32EA3" w14:textId="7B9128C3">
      <w:pPr>
        <w:rPr>
          <w:i/>
        </w:rPr>
      </w:pPr>
      <w:r w:rsidRPr="001B4EAB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1899AF98" wp14:anchorId="03C46AAC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5858510" cy="1404620"/>
                <wp:effectExtent l="0" t="0" r="2794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70668" w:rsidR="00D54B08" w:rsidRDefault="00D54B08" w14:paraId="73F85345" w14:textId="75744063">
                            <w:pPr>
                              <w:rPr>
                                <w:i/>
                              </w:rPr>
                            </w:pPr>
                            <w:r w:rsidRPr="002154DE">
                              <w:rPr>
                                <w:i/>
                                <w:iCs/>
                              </w:rPr>
                              <w:t>This template is an example that may be used for the submission of a request for waivers of accountability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2154DE">
                              <w:rPr>
                                <w:i/>
                                <w:iCs/>
                              </w:rPr>
                              <w:t>school identification, and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lated</w:t>
                            </w:r>
                            <w:r w:rsidRPr="002154DE">
                              <w:rPr>
                                <w:i/>
                                <w:iCs/>
                              </w:rPr>
                              <w:t xml:space="preserve"> reporting requirements under the Elementary and Secondary Education Act of 1965, as amended. Note that </w:t>
                            </w:r>
                            <w:r>
                              <w:rPr>
                                <w:i/>
                                <w:iCs/>
                              </w:rPr>
                              <w:t>a State educational agency is not required to use this template</w:t>
                            </w:r>
                            <w:r w:rsidRPr="002154DE">
                              <w:rPr>
                                <w:i/>
                                <w:iCs/>
                              </w:rPr>
                              <w:t>; for assistance</w:t>
                            </w:r>
                            <w:r>
                              <w:rPr>
                                <w:i/>
                                <w:iCs/>
                              </w:rPr>
                              <w:t>,</w:t>
                            </w:r>
                            <w:r w:rsidRPr="002154DE">
                              <w:rPr>
                                <w:i/>
                                <w:iCs/>
                              </w:rPr>
                              <w:t xml:space="preserve"> please contact </w:t>
                            </w:r>
                            <w:hyperlink w:history="1" r:id="rId11">
                              <w:r w:rsidRPr="003806A4">
                                <w:rPr>
                                  <w:rStyle w:val="Hyperlink"/>
                                  <w:i/>
                                  <w:iCs/>
                                </w:rPr>
                                <w:t>OESE.Titlei-a@ed.gov</w:t>
                              </w:r>
                            </w:hyperlink>
                            <w:r w:rsidRPr="002154DE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3C46AAC">
                <v:stroke joinstyle="miter"/>
                <v:path gradientshapeok="t" o:connecttype="rect"/>
              </v:shapetype>
              <v:shape id="Text Box 2" style="position:absolute;margin-left:.75pt;margin-top:.2pt;width:461.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">
                <v:textbox style="mso-fit-shape-to-text:t">
                  <w:txbxContent>
                    <w:p w:rsidRPr="00670668" w:rsidR="00D54B08" w:rsidRDefault="00D54B08" w14:paraId="73F85345" w14:textId="75744063">
                      <w:pPr>
                        <w:rPr>
                          <w:i/>
                        </w:rPr>
                      </w:pPr>
                      <w:r w:rsidRPr="002154DE">
                        <w:rPr>
                          <w:i/>
                          <w:iCs/>
                        </w:rPr>
                        <w:t>This template is an example that may be used for the submission of a request for waivers of accountability</w:t>
                      </w:r>
                      <w:r>
                        <w:rPr>
                          <w:i/>
                          <w:iCs/>
                        </w:rPr>
                        <w:t xml:space="preserve">, </w:t>
                      </w:r>
                      <w:r w:rsidRPr="002154DE">
                        <w:rPr>
                          <w:i/>
                          <w:iCs/>
                        </w:rPr>
                        <w:t>school identification, and</w:t>
                      </w:r>
                      <w:r>
                        <w:rPr>
                          <w:i/>
                          <w:iCs/>
                        </w:rPr>
                        <w:t xml:space="preserve"> related</w:t>
                      </w:r>
                      <w:r w:rsidRPr="002154DE">
                        <w:rPr>
                          <w:i/>
                          <w:iCs/>
                        </w:rPr>
                        <w:t xml:space="preserve"> reporting requirements under the Elementary and Secondary Education Act of 1965, as amended. Note that </w:t>
                      </w:r>
                      <w:r>
                        <w:rPr>
                          <w:i/>
                          <w:iCs/>
                        </w:rPr>
                        <w:t>a State educational agency is not required to use this template</w:t>
                      </w:r>
                      <w:r w:rsidRPr="002154DE">
                        <w:rPr>
                          <w:i/>
                          <w:iCs/>
                        </w:rPr>
                        <w:t>; for assistance</w:t>
                      </w:r>
                      <w:r>
                        <w:rPr>
                          <w:i/>
                          <w:iCs/>
                        </w:rPr>
                        <w:t>,</w:t>
                      </w:r>
                      <w:r w:rsidRPr="002154DE">
                        <w:rPr>
                          <w:i/>
                          <w:iCs/>
                        </w:rPr>
                        <w:t xml:space="preserve"> please contact </w:t>
                      </w:r>
                      <w:hyperlink w:history="1" r:id="rId12">
                        <w:r w:rsidRPr="003806A4">
                          <w:rPr>
                            <w:rStyle w:val="Hyperlink"/>
                            <w:i/>
                            <w:iCs/>
                          </w:rPr>
                          <w:t>OESE.Titlei-a@ed.gov</w:t>
                        </w:r>
                      </w:hyperlink>
                      <w:r w:rsidRPr="002154DE">
                        <w:rPr>
                          <w:i/>
                          <w:iCs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4EAB" w:rsidR="00A55939">
        <w:rPr>
          <w:i/>
          <w:iCs/>
        </w:rPr>
        <w:t xml:space="preserve"> </w:t>
      </w:r>
    </w:p>
    <w:p w:rsidRPr="001B4EAB" w:rsidR="00A55939" w:rsidP="00A55939" w:rsidRDefault="00A55939" w14:paraId="0D1349EF" w14:textId="39F8C62C">
      <w:r w:rsidRPr="001B4EAB">
        <w:t>The Honorable Ian Rosenblum</w:t>
      </w:r>
    </w:p>
    <w:p w:rsidRPr="001B4EAB" w:rsidR="00A55939" w:rsidP="00A55939" w:rsidRDefault="00A55939" w14:paraId="3808028F" w14:textId="01457170">
      <w:r w:rsidRPr="001B4EAB">
        <w:t>Delegated the authority of the Assistant Secretary for Elementary and Secondary Education</w:t>
      </w:r>
    </w:p>
    <w:p w:rsidR="001B4EAB" w:rsidP="00A55939" w:rsidRDefault="001B4EAB" w14:paraId="2ABC13FD" w14:textId="43DD7F05">
      <w:r>
        <w:t>Office of Elementary and Secondary Education</w:t>
      </w:r>
    </w:p>
    <w:p w:rsidRPr="001B4EAB" w:rsidR="00A55939" w:rsidP="00A55939" w:rsidRDefault="00A55939" w14:paraId="6FB3792B" w14:textId="5FC885A6">
      <w:r w:rsidRPr="001B4EAB">
        <w:t>U.S. Department of Education</w:t>
      </w:r>
    </w:p>
    <w:p w:rsidRPr="001B4EAB" w:rsidR="00A55939" w:rsidP="00A55939" w:rsidRDefault="00A55939" w14:paraId="533C5FDB" w14:textId="77777777">
      <w:r w:rsidRPr="001B4EAB">
        <w:t>400 Maryland Avenue, SW</w:t>
      </w:r>
    </w:p>
    <w:p w:rsidRPr="00566505" w:rsidR="00A55939" w:rsidP="00A55939" w:rsidRDefault="00A55939" w14:paraId="4E362A80" w14:textId="77777777">
      <w:r w:rsidRPr="006D5000">
        <w:t>Washington, DC 20202</w:t>
      </w:r>
    </w:p>
    <w:p w:rsidRPr="00EC1B0F" w:rsidR="00A55939" w:rsidP="00A55939" w:rsidRDefault="00A55939" w14:paraId="0F095774" w14:textId="77777777"/>
    <w:p w:rsidRPr="00880C9E" w:rsidR="00A55939" w:rsidP="00A55939" w:rsidRDefault="00A55939" w14:paraId="746CC6A4" w14:textId="1DC13E72">
      <w:r w:rsidRPr="00880C9E">
        <w:t>Dear Acting Assistant Secretary Rosenblum:</w:t>
      </w:r>
    </w:p>
    <w:p w:rsidRPr="00DC7582" w:rsidR="00A55939" w:rsidP="00A55939" w:rsidRDefault="00A55939" w14:paraId="0C0D890D" w14:textId="77777777"/>
    <w:p w:rsidRPr="00DC7582" w:rsidR="00A55939" w:rsidP="00A55939" w:rsidRDefault="00A55939" w14:paraId="7E4F7AC8" w14:textId="4CBFC16C">
      <w:r w:rsidRPr="00DC7582">
        <w:t>I am writing to request a waiver, pursuant to section 8401(b) of the Elementary and Secondary Education Act of 1965 (ESEA)</w:t>
      </w:r>
      <w:r w:rsidR="00021B13">
        <w:t>,</w:t>
      </w:r>
      <w:r w:rsidR="005464E8">
        <w:t xml:space="preserve"> </w:t>
      </w:r>
      <w:r w:rsidRPr="00DC7582">
        <w:t>of the following requirements</w:t>
      </w:r>
      <w:r w:rsidR="002C5CE6">
        <w:t xml:space="preserve"> </w:t>
      </w:r>
      <w:r w:rsidRPr="006D5000" w:rsidR="002C5CE6">
        <w:t xml:space="preserve">as a result of ongoing challenges related to the novel Coronavirus </w:t>
      </w:r>
      <w:r w:rsidR="002C5CE6">
        <w:t xml:space="preserve">Disease 2019 </w:t>
      </w:r>
      <w:r w:rsidRPr="006D5000" w:rsidR="002C5CE6">
        <w:t>(COVID-19)</w:t>
      </w:r>
      <w:r w:rsidR="004B1F20">
        <w:t>:</w:t>
      </w:r>
      <w:r w:rsidRPr="00DC7582">
        <w:t xml:space="preserve"> </w:t>
      </w:r>
    </w:p>
    <w:p w:rsidRPr="00DC7582" w:rsidR="00A55939" w:rsidP="00A55939" w:rsidRDefault="00A55939" w14:paraId="4A263A4D" w14:textId="77777777"/>
    <w:p w:rsidRPr="001B4EAB" w:rsidR="00A55939" w:rsidP="00A55939" w:rsidRDefault="00A55939" w14:paraId="37976853" w14:textId="67D6A1C6">
      <w:r w:rsidRPr="00DC7582">
        <w:t xml:space="preserve">State: </w:t>
      </w:r>
    </w:p>
    <w:p w:rsidRPr="001B4EAB" w:rsidR="00A55939" w:rsidP="00A55939" w:rsidRDefault="00A55939" w14:paraId="468A1583" w14:textId="77777777"/>
    <w:p w:rsidRPr="006D5000" w:rsidR="00A55939" w:rsidP="00A55939" w:rsidRDefault="00A55939" w14:paraId="3A6828DE" w14:textId="1AD2F205">
      <w:pPr>
        <w:rPr>
          <w:i/>
        </w:rPr>
      </w:pPr>
      <w:r w:rsidRPr="001B4EAB">
        <w:rPr>
          <w:i/>
        </w:rPr>
        <w:t>Please check</w:t>
      </w:r>
      <w:r w:rsidRPr="006D5000" w:rsidR="00A57716">
        <w:rPr>
          <w:i/>
        </w:rPr>
        <w:t xml:space="preserve"> all that apply</w:t>
      </w:r>
      <w:r w:rsidRPr="006D5000">
        <w:rPr>
          <w:i/>
        </w:rPr>
        <w:t>:</w:t>
      </w:r>
    </w:p>
    <w:p w:rsidRPr="006D5000" w:rsidR="00A55939" w:rsidP="00A55939" w:rsidRDefault="00A55939" w14:paraId="48F4A42A" w14:textId="77777777">
      <w:pPr>
        <w:jc w:val="center"/>
        <w:rPr>
          <w:i/>
        </w:rPr>
      </w:pPr>
    </w:p>
    <w:p w:rsidRPr="00880C9E" w:rsidR="00A55939" w:rsidP="00A55939" w:rsidRDefault="00A55939" w14:paraId="0A91BB69" w14:textId="0A0997FD">
      <w:pPr>
        <w:pStyle w:val="ListParagraph"/>
        <w:numPr>
          <w:ilvl w:val="0"/>
          <w:numId w:val="1"/>
        </w:numPr>
      </w:pPr>
      <w:r w:rsidRPr="00566505">
        <w:t>Accountability</w:t>
      </w:r>
      <w:r w:rsidR="006E0A0B">
        <w:t xml:space="preserve"> and school identification</w:t>
      </w:r>
      <w:r w:rsidRPr="00566505">
        <w:t xml:space="preserve"> </w:t>
      </w:r>
      <w:r w:rsidRPr="001B4EAB">
        <w:t>requirements in section</w:t>
      </w:r>
      <w:r w:rsidR="00CE6500">
        <w:t>s</w:t>
      </w:r>
      <w:r w:rsidRPr="001B4EAB">
        <w:t xml:space="preserve"> 1111(c)(4</w:t>
      </w:r>
      <w:r w:rsidDel="00F338F9" w:rsidR="00B71873">
        <w:t>)</w:t>
      </w:r>
      <w:r w:rsidRPr="006D5000">
        <w:t xml:space="preserve"> and 1111(d)(2)(C)-(D): the requirements that a State </w:t>
      </w:r>
      <w:r w:rsidR="00DA237E">
        <w:t xml:space="preserve">measure progress toward long-term goals and measurements of interim progress, </w:t>
      </w:r>
      <w:r w:rsidRPr="006D5000">
        <w:t>annually meaningfully differentiate all public schools</w:t>
      </w:r>
      <w:r w:rsidR="00536456">
        <w:t xml:space="preserve"> including</w:t>
      </w:r>
      <w:r w:rsidRPr="00536456" w:rsidR="00536456">
        <w:t xml:space="preserve"> </w:t>
      </w:r>
      <w:r w:rsidR="00536456">
        <w:t>by adjusting the Academic Achievement indicator based on a participation rate below 95 percent</w:t>
      </w:r>
      <w:r w:rsidR="00DA237E">
        <w:t>,</w:t>
      </w:r>
      <w:r w:rsidRPr="006D5000">
        <w:t xml:space="preserve"> and identify schools for comprehensive and targeted support and improvement and additional targeted support and improvement based on data from the 20</w:t>
      </w:r>
      <w:r w:rsidRPr="00566505" w:rsidR="002154DE">
        <w:t>20</w:t>
      </w:r>
      <w:r w:rsidRPr="00EC1B0F">
        <w:t>-202</w:t>
      </w:r>
      <w:r w:rsidRPr="00EC1B0F" w:rsidR="002154DE">
        <w:t>1</w:t>
      </w:r>
      <w:r w:rsidRPr="00880C9E">
        <w:t xml:space="preserve"> school year.</w:t>
      </w:r>
    </w:p>
    <w:p w:rsidRPr="00880C9E" w:rsidR="00A55939" w:rsidP="00670668" w:rsidRDefault="00A55939" w14:paraId="13CF6DE9" w14:textId="77777777"/>
    <w:p w:rsidRPr="00DC7582" w:rsidR="00A55939" w:rsidP="00A55939" w:rsidRDefault="00A55939" w14:paraId="17B8310E" w14:textId="46976277">
      <w:pPr>
        <w:pStyle w:val="ListParagraph"/>
        <w:numPr>
          <w:ilvl w:val="0"/>
          <w:numId w:val="4"/>
        </w:numPr>
      </w:pPr>
      <w:r w:rsidRPr="00DC7582">
        <w:t xml:space="preserve">Report card provisions related </w:t>
      </w:r>
      <w:r w:rsidR="00564911">
        <w:t xml:space="preserve">to </w:t>
      </w:r>
      <w:r w:rsidRPr="00DC7582">
        <w:t xml:space="preserve">accountability in section 1111(h) based on data from the 2020-2021 school year. These include: </w:t>
      </w:r>
    </w:p>
    <w:p w:rsidRPr="001B4EAB" w:rsidR="00A55939" w:rsidP="00670668" w:rsidRDefault="00A55939" w14:paraId="103E9C6A" w14:textId="30EB9361">
      <w:pPr>
        <w:pStyle w:val="ListParagraph"/>
        <w:numPr>
          <w:ilvl w:val="1"/>
          <w:numId w:val="9"/>
        </w:numPr>
      </w:pPr>
      <w:r w:rsidRPr="00DC7582">
        <w:t>Section 1111(h)(1)(C)(i)</w:t>
      </w:r>
      <w:r w:rsidR="00264C8E">
        <w:t>(I</w:t>
      </w:r>
      <w:r w:rsidR="00A319DE">
        <w:t>)</w:t>
      </w:r>
      <w:r w:rsidR="00264C8E">
        <w:t>-</w:t>
      </w:r>
      <w:r w:rsidR="00A319DE">
        <w:t>(</w:t>
      </w:r>
      <w:r w:rsidR="00264C8E">
        <w:t>IV) and (VI)</w:t>
      </w:r>
      <w:r w:rsidRPr="00DC7582">
        <w:t xml:space="preserve"> </w:t>
      </w:r>
      <w:r w:rsidRPr="00670668">
        <w:rPr>
          <w:i/>
        </w:rPr>
        <w:t>(accountability system description</w:t>
      </w:r>
      <w:r w:rsidRPr="00BF5220" w:rsidR="00A236E9">
        <w:rPr>
          <w:color w:val="000000" w:themeColor="text1"/>
        </w:rPr>
        <w:t xml:space="preserve">, </w:t>
      </w:r>
      <w:r w:rsidRPr="00796803" w:rsidR="00A236E9">
        <w:rPr>
          <w:i/>
          <w:color w:val="000000" w:themeColor="text1"/>
        </w:rPr>
        <w:t>other than the list of comprehensive, targeted, and additional targeted support and improvement schools</w:t>
      </w:r>
      <w:r w:rsidRPr="00A236E9">
        <w:rPr>
          <w:i/>
          <w:iCs/>
        </w:rPr>
        <w:t>).</w:t>
      </w:r>
    </w:p>
    <w:p w:rsidRPr="001B4EAB" w:rsidR="00A55939" w:rsidP="00670668" w:rsidRDefault="00A55939" w14:paraId="09189549" w14:textId="5086ABAA">
      <w:pPr>
        <w:pStyle w:val="ListParagraph"/>
        <w:numPr>
          <w:ilvl w:val="1"/>
          <w:numId w:val="9"/>
        </w:numPr>
      </w:pPr>
      <w:r w:rsidRPr="001B4EAB">
        <w:t xml:space="preserve">Section 1111(h)(1)(C)(iii)(I) </w:t>
      </w:r>
      <w:r w:rsidRPr="00670668">
        <w:rPr>
          <w:i/>
        </w:rPr>
        <w:t>(</w:t>
      </w:r>
      <w:r w:rsidR="005B7828">
        <w:rPr>
          <w:i/>
        </w:rPr>
        <w:t>O</w:t>
      </w:r>
      <w:r w:rsidRPr="00670668">
        <w:rPr>
          <w:i/>
        </w:rPr>
        <w:t xml:space="preserve">ther </w:t>
      </w:r>
      <w:r w:rsidR="005B7828">
        <w:rPr>
          <w:i/>
        </w:rPr>
        <w:t>A</w:t>
      </w:r>
      <w:r w:rsidRPr="00670668">
        <w:rPr>
          <w:i/>
        </w:rPr>
        <w:t>cademic indicator results</w:t>
      </w:r>
      <w:r w:rsidR="004B1F20">
        <w:rPr>
          <w:i/>
        </w:rPr>
        <w:t xml:space="preserve"> for schools that are not high schools</w:t>
      </w:r>
      <w:r w:rsidRPr="00670668">
        <w:rPr>
          <w:i/>
        </w:rPr>
        <w:t>).</w:t>
      </w:r>
    </w:p>
    <w:p w:rsidRPr="001B4EAB" w:rsidR="00D732F5" w:rsidP="00D732F5" w:rsidRDefault="00D732F5" w14:paraId="0A637C08" w14:textId="0BDA20A7">
      <w:pPr>
        <w:pStyle w:val="ListParagraph"/>
        <w:numPr>
          <w:ilvl w:val="1"/>
          <w:numId w:val="9"/>
        </w:numPr>
        <w:tabs>
          <w:tab w:val="left" w:pos="4320"/>
        </w:tabs>
      </w:pPr>
      <w:r>
        <w:t xml:space="preserve">Section </w:t>
      </w:r>
      <w:r w:rsidRPr="00F35186">
        <w:t>1111(</w:t>
      </w:r>
      <w:r w:rsidR="008F5C29">
        <w:t>h)(1)(C)(v)</w:t>
      </w:r>
      <w:r>
        <w:t xml:space="preserve"> </w:t>
      </w:r>
      <w:r>
        <w:rPr>
          <w:i/>
          <w:iCs/>
        </w:rPr>
        <w:t>(</w:t>
      </w:r>
      <w:r w:rsidR="005B7828">
        <w:rPr>
          <w:i/>
          <w:iCs/>
        </w:rPr>
        <w:t>S</w:t>
      </w:r>
      <w:r>
        <w:rPr>
          <w:i/>
          <w:iCs/>
        </w:rPr>
        <w:t xml:space="preserve">chool </w:t>
      </w:r>
      <w:r w:rsidR="005B7828">
        <w:rPr>
          <w:i/>
          <w:iCs/>
        </w:rPr>
        <w:t>Q</w:t>
      </w:r>
      <w:r>
        <w:rPr>
          <w:i/>
          <w:iCs/>
        </w:rPr>
        <w:t xml:space="preserve">uality or </w:t>
      </w:r>
      <w:r w:rsidR="005B7828">
        <w:rPr>
          <w:i/>
          <w:iCs/>
        </w:rPr>
        <w:t>S</w:t>
      </w:r>
      <w:r>
        <w:rPr>
          <w:i/>
          <w:iCs/>
        </w:rPr>
        <w:t xml:space="preserve">tudent </w:t>
      </w:r>
      <w:r w:rsidR="005B7828">
        <w:rPr>
          <w:i/>
          <w:iCs/>
        </w:rPr>
        <w:t>S</w:t>
      </w:r>
      <w:r>
        <w:rPr>
          <w:i/>
          <w:iCs/>
        </w:rPr>
        <w:t>uccess indicator</w:t>
      </w:r>
      <w:r w:rsidR="001E6B79">
        <w:rPr>
          <w:i/>
          <w:iCs/>
        </w:rPr>
        <w:t xml:space="preserve"> result</w:t>
      </w:r>
      <w:r>
        <w:rPr>
          <w:i/>
          <w:iCs/>
        </w:rPr>
        <w:t>s)</w:t>
      </w:r>
      <w:r w:rsidR="00612F9E">
        <w:rPr>
          <w:i/>
          <w:iCs/>
        </w:rPr>
        <w:t>.</w:t>
      </w:r>
    </w:p>
    <w:p w:rsidRPr="00796803" w:rsidR="00A55939" w:rsidP="00670668" w:rsidRDefault="00A55939" w14:paraId="0F23CDC4" w14:textId="2A73701E">
      <w:pPr>
        <w:pStyle w:val="ListParagraph"/>
        <w:numPr>
          <w:ilvl w:val="1"/>
          <w:numId w:val="9"/>
        </w:numPr>
        <w:tabs>
          <w:tab w:val="left" w:pos="4320"/>
        </w:tabs>
      </w:pPr>
      <w:r w:rsidRPr="001B4EAB">
        <w:t>Section 1111(h)(1)(C)(vi)</w:t>
      </w:r>
      <w:r w:rsidR="001B4EAB">
        <w:t xml:space="preserve"> </w:t>
      </w:r>
      <w:r w:rsidRPr="004913AB">
        <w:rPr>
          <w:i/>
        </w:rPr>
        <w:t>(progress toward meeting long-terms goals and measurements of interim progress).</w:t>
      </w:r>
    </w:p>
    <w:p w:rsidR="00A55939" w:rsidP="00AF4158" w:rsidRDefault="00A55939" w14:paraId="67D4F474" w14:textId="63641263">
      <w:pPr>
        <w:pStyle w:val="ListParagraph"/>
        <w:numPr>
          <w:ilvl w:val="1"/>
          <w:numId w:val="9"/>
        </w:numPr>
      </w:pPr>
      <w:r w:rsidRPr="001B4EAB">
        <w:t>Section 1111(h)(2)(C) with respect</w:t>
      </w:r>
      <w:r w:rsidR="00CD606B">
        <w:t xml:space="preserve">, at the local educational agency </w:t>
      </w:r>
      <w:r w:rsidR="006946FF">
        <w:t>(LEA)</w:t>
      </w:r>
      <w:r w:rsidR="00CD606B">
        <w:t xml:space="preserve"> and school levels,</w:t>
      </w:r>
      <w:r w:rsidRPr="001B4EAB">
        <w:t xml:space="preserve"> to all waived requirements in section 1111(h)(1)(C).</w:t>
      </w:r>
    </w:p>
    <w:p w:rsidR="00347C7A" w:rsidP="00347C7A" w:rsidRDefault="00347C7A" w14:paraId="1B93D597" w14:textId="77777777">
      <w:pPr>
        <w:pStyle w:val="ListParagraph"/>
        <w:ind w:left="1440"/>
      </w:pPr>
    </w:p>
    <w:p w:rsidRPr="001B4EAB" w:rsidR="00A55939" w:rsidP="00A55939" w:rsidRDefault="00A55939" w14:paraId="6FB2E9DE" w14:textId="77777777"/>
    <w:p w:rsidRPr="001B4EAB" w:rsidR="00A55939" w:rsidP="00A55939" w:rsidRDefault="00A55939" w14:paraId="38ED96D6" w14:textId="7424AB6D"/>
    <w:p w:rsidR="00237F2C" w:rsidP="00A76266" w:rsidRDefault="00237F2C" w14:paraId="1E53826E" w14:textId="1C4BE820">
      <w:r>
        <w:t>Consistent with the requirements of ESEA section 8401</w:t>
      </w:r>
      <w:r w:rsidR="0063686B">
        <w:t>(b)(1)(C)</w:t>
      </w:r>
      <w:r w:rsidR="00084CB8">
        <w:t>,</w:t>
      </w:r>
      <w:r w:rsidR="0063686B">
        <w:t xml:space="preserve"> </w:t>
      </w:r>
      <w:r w:rsidR="00084CB8">
        <w:t>d</w:t>
      </w:r>
      <w:r>
        <w:t xml:space="preserve">escribe how </w:t>
      </w:r>
      <w:r w:rsidRPr="00237F2C">
        <w:t>the waiving of such requirements will advance student academic achievement</w:t>
      </w:r>
      <w:r>
        <w:t>.</w:t>
      </w:r>
      <w:r w:rsidR="00D83493">
        <w:br/>
      </w:r>
    </w:p>
    <w:p w:rsidRPr="00237F2C" w:rsidR="00237F2C" w:rsidP="00255E58" w:rsidRDefault="004765CC" w14:paraId="4AA46BE6" w14:textId="140CD158">
      <w:pPr>
        <w:ind w:firstLine="720"/>
      </w:pPr>
      <w:sdt>
        <w:sdtPr>
          <w:rPr>
            <w:i/>
            <w:iCs/>
          </w:rPr>
          <w:id w:val="1209523753"/>
          <w:placeholder>
            <w:docPart w:val="DefaultPlaceholder_-1854013440"/>
          </w:placeholder>
        </w:sdtPr>
        <w:sdtEndPr>
          <w:rPr>
            <w:i w:val="0"/>
            <w:iCs w:val="0"/>
          </w:rPr>
        </w:sdtEndPr>
        <w:sdtContent>
          <w:r w:rsidR="00D83493">
            <w:rPr>
              <w:i/>
              <w:iCs/>
            </w:rPr>
            <w:t>Enter description here.</w:t>
          </w:r>
        </w:sdtContent>
      </w:sdt>
    </w:p>
    <w:p w:rsidR="00D83493" w:rsidP="00237F2C" w:rsidRDefault="00D83493" w14:paraId="0D4772C8" w14:textId="77777777"/>
    <w:p w:rsidR="00537B07" w:rsidP="007428D2" w:rsidRDefault="00084CB8" w14:paraId="368BE531" w14:textId="3C58D407">
      <w:r>
        <w:t>Consistent with the requirement</w:t>
      </w:r>
      <w:r w:rsidR="008F352A">
        <w:t>s</w:t>
      </w:r>
      <w:r>
        <w:t xml:space="preserve"> of ESEA section 8401(b)(1)(F), i</w:t>
      </w:r>
      <w:r w:rsidR="00296FB6">
        <w:t xml:space="preserve">n order to </w:t>
      </w:r>
      <w:r w:rsidRPr="00AD3C42" w:rsidR="00784169">
        <w:t>maintain or improve transparency in reporting to parents and the public on student achievement and school performance</w:t>
      </w:r>
      <w:r w:rsidR="00447CE7">
        <w:t xml:space="preserve"> in school year 2020-2021</w:t>
      </w:r>
      <w:r w:rsidRPr="00AD3C42" w:rsidR="00784169">
        <w:t>, including the achievement of subgroups of students</w:t>
      </w:r>
      <w:r w:rsidR="00537B07">
        <w:t xml:space="preserve">, </w:t>
      </w:r>
      <w:r w:rsidR="007428D2">
        <w:t>I</w:t>
      </w:r>
      <w:r w:rsidR="00296FB6">
        <w:t xml:space="preserve"> assure</w:t>
      </w:r>
      <w:r w:rsidR="00537B07">
        <w:t xml:space="preserve"> that:</w:t>
      </w:r>
    </w:p>
    <w:p w:rsidR="00537B07" w:rsidP="00F13309" w:rsidRDefault="00537B07" w14:paraId="1BD9CA24" w14:textId="77777777">
      <w:pPr>
        <w:pStyle w:val="ListParagraph"/>
      </w:pPr>
    </w:p>
    <w:p w:rsidR="00537B07" w:rsidP="00537B07" w:rsidRDefault="00537B07" w14:paraId="4E522CFF" w14:textId="661D387C">
      <w:pPr>
        <w:pStyle w:val="ListParagraph"/>
        <w:numPr>
          <w:ilvl w:val="0"/>
          <w:numId w:val="18"/>
        </w:numPr>
      </w:pPr>
      <w:r>
        <w:t xml:space="preserve">The State will make publicly available </w:t>
      </w:r>
      <w:r w:rsidRPr="00EC1B0F">
        <w:t xml:space="preserve">chronic absenteeism data, </w:t>
      </w:r>
      <w:r w:rsidRPr="00AD3C42">
        <w:t xml:space="preserve">either </w:t>
      </w:r>
      <w:r>
        <w:t>as defined in the State’s School Quality or Student Success</w:t>
      </w:r>
      <w:r w:rsidRPr="00AD3C42">
        <w:t xml:space="preserve"> indicator, if applicable, or E</w:t>
      </w:r>
      <w:r>
        <w:t>D</w:t>
      </w:r>
      <w:r w:rsidRPr="00AD3C42">
        <w:rPr>
          <w:i/>
          <w:iCs/>
        </w:rPr>
        <w:t>Facts</w:t>
      </w:r>
      <w:r>
        <w:t xml:space="preserve">, </w:t>
      </w:r>
      <w:r w:rsidRPr="00AC5850">
        <w:t xml:space="preserve">disaggregated </w:t>
      </w:r>
      <w:r w:rsidRPr="00AC5850" w:rsidR="00C74A78">
        <w:t>to the extent such data are available</w:t>
      </w:r>
      <w:r w:rsidR="00C74A78">
        <w:t xml:space="preserve"> </w:t>
      </w:r>
      <w:r w:rsidRPr="00EC1B0F">
        <w:t xml:space="preserve">by the </w:t>
      </w:r>
      <w:r>
        <w:t>sub</w:t>
      </w:r>
      <w:r w:rsidRPr="00EC1B0F">
        <w:t>group</w:t>
      </w:r>
      <w:r w:rsidR="008F352A">
        <w:t>s</w:t>
      </w:r>
      <w:r>
        <w:t xml:space="preserve"> in section 1111(c)(2),</w:t>
      </w:r>
      <w:r w:rsidRPr="00EC1B0F">
        <w:t xml:space="preserve"> </w:t>
      </w:r>
      <w:r w:rsidRPr="00DC7582">
        <w:t xml:space="preserve">on </w:t>
      </w:r>
      <w:r>
        <w:t>S</w:t>
      </w:r>
      <w:r w:rsidRPr="00DC7582">
        <w:t>tate and local report cards (or in another publicly available location)</w:t>
      </w:r>
      <w:r w:rsidR="007428D2">
        <w:t xml:space="preserve">. </w:t>
      </w:r>
    </w:p>
    <w:p w:rsidR="007428D2" w:rsidP="007428D2" w:rsidRDefault="007428D2" w14:paraId="3524F2A3" w14:textId="77777777">
      <w:pPr>
        <w:pStyle w:val="ListParagraph"/>
      </w:pPr>
    </w:p>
    <w:p w:rsidR="007428D2" w:rsidP="007428D2" w:rsidRDefault="007428D2" w14:paraId="41804FD3" w14:textId="2DA4DB57">
      <w:pPr>
        <w:pStyle w:val="ListParagraph"/>
        <w:numPr>
          <w:ilvl w:val="0"/>
          <w:numId w:val="18"/>
        </w:numPr>
      </w:pPr>
      <w:r w:rsidRPr="00CA0026">
        <w:t xml:space="preserve">The State will make publicly available data on student and/or teacher access to technology devices and high-speed internet, disaggregated by the </w:t>
      </w:r>
      <w:r w:rsidR="008F352A">
        <w:t>sub</w:t>
      </w:r>
      <w:r w:rsidRPr="00CA0026">
        <w:t>groups in section 1111(c)(2), to the extent such data are collected at the state or LEA level.</w:t>
      </w:r>
    </w:p>
    <w:p w:rsidR="00237F2C" w:rsidP="00784169" w:rsidRDefault="00237F2C" w14:paraId="1104852F" w14:textId="090C8A66">
      <w:pPr>
        <w:pStyle w:val="CommentText"/>
      </w:pPr>
    </w:p>
    <w:p w:rsidR="008122AF" w:rsidP="007428D2" w:rsidRDefault="004765CC" w14:paraId="1F841190" w14:textId="2AAF0AAC">
      <w:pPr>
        <w:ind w:left="720"/>
      </w:pPr>
      <w:sdt>
        <w:sdtPr>
          <w:rPr>
            <w:i/>
            <w:iCs/>
          </w:rPr>
          <w:id w:val="-508058722"/>
          <w:placeholder>
            <w:docPart w:val="DB9769DBE0A54A759E97ECA142DECAB1"/>
          </w:placeholder>
        </w:sdtPr>
        <w:sdtEndPr>
          <w:rPr>
            <w:i w:val="0"/>
            <w:iCs w:val="0"/>
          </w:rPr>
        </w:sdtEndPr>
        <w:sdtContent>
          <w:r w:rsidR="007428D2">
            <w:rPr>
              <w:i/>
              <w:iCs/>
            </w:rPr>
            <w:t>P</w:t>
          </w:r>
          <w:r w:rsidR="00947E2E">
            <w:rPr>
              <w:i/>
              <w:iCs/>
            </w:rPr>
            <w:t>rovide</w:t>
          </w:r>
          <w:r w:rsidR="00D83493">
            <w:rPr>
              <w:i/>
              <w:iCs/>
            </w:rPr>
            <w:t xml:space="preserve"> </w:t>
          </w:r>
          <w:r w:rsidR="00537B07">
            <w:rPr>
              <w:i/>
              <w:iCs/>
            </w:rPr>
            <w:t xml:space="preserve">any additional information </w:t>
          </w:r>
          <w:r w:rsidR="00D254AE">
            <w:rPr>
              <w:i/>
              <w:iCs/>
            </w:rPr>
            <w:t xml:space="preserve">about maintaining and improving transparency </w:t>
          </w:r>
          <w:r w:rsidR="00D83493">
            <w:rPr>
              <w:i/>
              <w:iCs/>
            </w:rPr>
            <w:t>here</w:t>
          </w:r>
          <w:r w:rsidR="00E26829">
            <w:rPr>
              <w:i/>
              <w:iCs/>
            </w:rPr>
            <w:t xml:space="preserve">, including </w:t>
          </w:r>
          <w:r w:rsidRPr="00E26829" w:rsidR="00E26829">
            <w:rPr>
              <w:i/>
              <w:iCs/>
            </w:rPr>
            <w:t>other existing collections of opportunity to learn data (e.g., data used for the State’s School Quality or Student Success indicator(s</w:t>
          </w:r>
          <w:r w:rsidR="0040088C">
            <w:rPr>
              <w:i/>
              <w:iCs/>
            </w:rPr>
            <w:t>)</w:t>
          </w:r>
          <w:r w:rsidR="00CA488E">
            <w:rPr>
              <w:i/>
              <w:iCs/>
            </w:rPr>
            <w:t xml:space="preserve">, </w:t>
          </w:r>
          <w:r w:rsidR="0040088C">
            <w:rPr>
              <w:i/>
              <w:iCs/>
            </w:rPr>
            <w:t>school discipline data</w:t>
          </w:r>
          <w:r w:rsidR="00A071E4">
            <w:rPr>
              <w:i/>
              <w:iCs/>
            </w:rPr>
            <w:t xml:space="preserve">, </w:t>
          </w:r>
          <w:r w:rsidRPr="00E26829" w:rsidR="00E26829">
            <w:rPr>
              <w:i/>
              <w:iCs/>
            </w:rPr>
            <w:t xml:space="preserve">access to a well-rounded education </w:t>
          </w:r>
          <w:r w:rsidR="00A071E4">
            <w:rPr>
              <w:i/>
              <w:iCs/>
            </w:rPr>
            <w:t>(</w:t>
          </w:r>
          <w:r w:rsidRPr="00E26829" w:rsidR="00E26829">
            <w:rPr>
              <w:i/>
              <w:iCs/>
            </w:rPr>
            <w:t>such as advanced courses, music, and the arts</w:t>
          </w:r>
          <w:r w:rsidR="00A071E4">
            <w:rPr>
              <w:i/>
              <w:iCs/>
            </w:rPr>
            <w:t>)</w:t>
          </w:r>
          <w:r w:rsidR="004D0789">
            <w:rPr>
              <w:i/>
              <w:iCs/>
            </w:rPr>
            <w:t xml:space="preserve">, </w:t>
          </w:r>
          <w:r w:rsidR="0040088C">
            <w:rPr>
              <w:i/>
              <w:iCs/>
            </w:rPr>
            <w:t>access to support staff (e.g. nurses, social workers, psychologists), and</w:t>
          </w:r>
          <w:r w:rsidR="00A071E4">
            <w:rPr>
              <w:i/>
              <w:iCs/>
            </w:rPr>
            <w:t>/or</w:t>
          </w:r>
          <w:r w:rsidR="0040088C">
            <w:rPr>
              <w:i/>
              <w:iCs/>
            </w:rPr>
            <w:t xml:space="preserve"> access to qualified educators data, </w:t>
          </w:r>
          <w:r w:rsidR="00A071E4">
            <w:rPr>
              <w:i/>
              <w:iCs/>
            </w:rPr>
            <w:t xml:space="preserve">which could include </w:t>
          </w:r>
          <w:r w:rsidR="004D0789">
            <w:rPr>
              <w:i/>
              <w:iCs/>
            </w:rPr>
            <w:t>teacher and staff turnover data</w:t>
          </w:r>
          <w:r w:rsidR="00831F03">
            <w:rPr>
              <w:i/>
              <w:iCs/>
            </w:rPr>
            <w:t>)</w:t>
          </w:r>
          <w:r w:rsidR="00D83493">
            <w:rPr>
              <w:i/>
              <w:iCs/>
            </w:rPr>
            <w:t>.</w:t>
          </w:r>
        </w:sdtContent>
      </w:sdt>
    </w:p>
    <w:p w:rsidRPr="006D5000" w:rsidR="00420349" w:rsidP="00D54B08" w:rsidRDefault="00420349" w14:paraId="0DB2C560" w14:textId="77C5DF3A"/>
    <w:p w:rsidR="00537B07" w:rsidP="00DC5FB9" w:rsidRDefault="00084CB8" w14:paraId="0E9F6582" w14:textId="75FDB9E7">
      <w:r>
        <w:t>Consistent with the requirement</w:t>
      </w:r>
      <w:r w:rsidR="008F352A">
        <w:t>s</w:t>
      </w:r>
      <w:r>
        <w:t xml:space="preserve"> of ESEA section 8401(b)(1)(F), i</w:t>
      </w:r>
      <w:r w:rsidR="00296FB6">
        <w:t>n order to ensure that</w:t>
      </w:r>
      <w:r w:rsidR="00537B07">
        <w:t xml:space="preserve"> s</w:t>
      </w:r>
      <w:r w:rsidRPr="00237F2C" w:rsidR="00537B07">
        <w:t xml:space="preserve">chools will continue to provide assistance to the same populations served by </w:t>
      </w:r>
      <w:r w:rsidR="00537B07">
        <w:t xml:space="preserve">Title I, Part A (e.g., subgroups in section 1111(c)(2)), </w:t>
      </w:r>
      <w:r w:rsidR="007428D2">
        <w:t>I</w:t>
      </w:r>
      <w:r w:rsidR="00296FB6">
        <w:t xml:space="preserve"> assure that</w:t>
      </w:r>
      <w:r w:rsidR="00537B07">
        <w:t>:</w:t>
      </w:r>
    </w:p>
    <w:p w:rsidR="00537B07" w:rsidP="00231C67" w:rsidRDefault="00537B07" w14:paraId="03FCA4D1" w14:textId="77777777"/>
    <w:p w:rsidR="00E26829" w:rsidP="00E26829" w:rsidRDefault="00537B07" w14:paraId="17980734" w14:textId="77777777">
      <w:pPr>
        <w:pStyle w:val="ListParagraph"/>
        <w:numPr>
          <w:ilvl w:val="0"/>
          <w:numId w:val="20"/>
        </w:numPr>
      </w:pPr>
      <w:r w:rsidRPr="001B4EAB">
        <w:t xml:space="preserve">Any school that is identified for comprehensive, targeted, or additional targeted support and improvement in the 2019-2020 school year (i.e., any school that was in that status as of the 2019-2020 school year), except for comprehensive support and improvement schools identified based on low graduation rates that meet the </w:t>
      </w:r>
      <w:r>
        <w:t>S</w:t>
      </w:r>
      <w:r w:rsidRPr="001B4EAB">
        <w:t>tate’s exit criteria, will maintain that identification status in the 2021-2022 school year, implement its support and impro</w:t>
      </w:r>
      <w:r w:rsidRPr="006D5000">
        <w:t xml:space="preserve">vement plan, and receive appropriate supports and interventions. </w:t>
      </w:r>
      <w:r w:rsidR="00DC5FB9">
        <w:br/>
      </w:r>
    </w:p>
    <w:p w:rsidR="00E26829" w:rsidP="00E26829" w:rsidRDefault="004765CC" w14:paraId="3E5901F3" w14:textId="25774A2B">
      <w:pPr>
        <w:ind w:left="720"/>
      </w:pPr>
      <w:sdt>
        <w:sdtPr>
          <w:rPr>
            <w:i/>
            <w:iCs/>
          </w:rPr>
          <w:id w:val="-1140574191"/>
          <w:placeholder>
            <w:docPart w:val="6725D5E3A3904CD686C9AC9E4A97784B"/>
          </w:placeholder>
        </w:sdtPr>
        <w:sdtEndPr>
          <w:rPr>
            <w:i w:val="0"/>
            <w:iCs w:val="0"/>
          </w:rPr>
        </w:sdtEndPr>
        <w:sdtContent>
          <w:sdt>
            <w:sdtPr>
              <w:rPr>
                <w:i/>
                <w:iCs/>
              </w:rPr>
              <w:id w:val="582799795"/>
              <w:placeholder>
                <w:docPart w:val="4EDF23F8DFE24E8593AD951679BBBE1A"/>
              </w:placeholder>
            </w:sdtPr>
            <w:sdtEndPr>
              <w:rPr>
                <w:i w:val="0"/>
                <w:iCs w:val="0"/>
              </w:rPr>
            </w:sdtEndPr>
            <w:sdtContent>
              <w:r w:rsidR="00E26829">
                <w:rPr>
                  <w:i/>
                  <w:iCs/>
                </w:rPr>
                <w:t>Provide any additional information on how schools will continue to provide assistance to the same populations served by Title I, Part A here.</w:t>
              </w:r>
            </w:sdtContent>
          </w:sdt>
        </w:sdtContent>
      </w:sdt>
    </w:p>
    <w:p w:rsidR="00E26829" w:rsidP="00E26829" w:rsidRDefault="00E26829" w14:paraId="77AC999F" w14:textId="77777777"/>
    <w:p w:rsidR="00537B07" w:rsidP="00537B07" w:rsidRDefault="00537B07" w14:paraId="57392DC5" w14:textId="574F5385">
      <w:pPr>
        <w:pStyle w:val="ListParagraph"/>
        <w:numPr>
          <w:ilvl w:val="0"/>
          <w:numId w:val="3"/>
        </w:numPr>
        <w:ind w:left="720"/>
      </w:pPr>
      <w:r w:rsidRPr="006D5000">
        <w:t>The SEA will identify comprehensive, targeted, and additional targeted support and improvement schools using data from the 2021-2022 school year in the fall of 2022 to ensure school identification resumes as quickly as possible.</w:t>
      </w:r>
    </w:p>
    <w:p w:rsidR="00AC5850" w:rsidP="0063686B" w:rsidRDefault="00AC5850" w14:paraId="1BCCF702" w14:textId="77777777"/>
    <w:p w:rsidRPr="00A57CE3" w:rsidR="00A55939" w:rsidP="00A55939" w:rsidRDefault="00AB1A39" w14:paraId="15A2CE53" w14:textId="314707ED">
      <w:r>
        <w:lastRenderedPageBreak/>
        <w:t xml:space="preserve">Prior to submitting this waiver, the State provided </w:t>
      </w:r>
      <w:r w:rsidR="0025401C">
        <w:t>LEAs</w:t>
      </w:r>
      <w:r>
        <w:t xml:space="preserve"> and the public a </w:t>
      </w:r>
      <w:r w:rsidR="006F5D57">
        <w:t xml:space="preserve">reasonable </w:t>
      </w:r>
      <w:r>
        <w:t>opportunity to comment on this waiver</w:t>
      </w:r>
      <w:r w:rsidR="0085500F">
        <w:t xml:space="preserve"> and considered the feedback and input in finalizing this request</w:t>
      </w:r>
      <w:r>
        <w:t xml:space="preserve">. The comments received are enclosed with this request. </w:t>
      </w:r>
    </w:p>
    <w:p w:rsidRPr="00A57CE3" w:rsidR="00AB1A39" w:rsidP="00A55939" w:rsidRDefault="00AB1A39" w14:paraId="523EDF1C" w14:textId="77777777"/>
    <w:p w:rsidRPr="00B275EB" w:rsidR="00A55939" w:rsidP="00A55939" w:rsidRDefault="00A55939" w14:paraId="21D21102" w14:textId="77777777">
      <w:r w:rsidRPr="00B275EB">
        <w:t xml:space="preserve">Thank you for your consideration. </w:t>
      </w:r>
    </w:p>
    <w:p w:rsidRPr="00B275EB" w:rsidR="00A55939" w:rsidP="00A55939" w:rsidRDefault="00A55939" w14:paraId="12E33ED0" w14:textId="77777777"/>
    <w:p w:rsidRPr="001B4EAB" w:rsidR="00A55939" w:rsidP="00A55939" w:rsidRDefault="00A55939" w14:paraId="32ED772C" w14:textId="66FE1DDE">
      <w:pPr>
        <w:ind w:left="3600" w:firstLine="720"/>
      </w:pPr>
      <w:r w:rsidRPr="001B4EAB">
        <w:t>Sincerely,</w:t>
      </w:r>
    </w:p>
    <w:p w:rsidRPr="001B4EAB" w:rsidR="001B4EAB" w:rsidP="00A55939" w:rsidRDefault="001B4EAB" w14:paraId="3DCCC323" w14:textId="77777777">
      <w:pPr>
        <w:ind w:left="3600" w:firstLine="720"/>
      </w:pPr>
    </w:p>
    <w:p w:rsidRPr="001B4EAB" w:rsidR="0078484A" w:rsidP="0078484A" w:rsidRDefault="0078484A" w14:paraId="090C8637" w14:textId="1FFDBB44">
      <w:pPr>
        <w:ind w:left="4320"/>
      </w:pPr>
      <w:r w:rsidRPr="001B4EAB">
        <w:t>Chief State School Of</w:t>
      </w:r>
      <w:r w:rsidRPr="001B4EAB" w:rsidR="000D006A">
        <w:t>f</w:t>
      </w:r>
      <w:r w:rsidRPr="001B4EAB">
        <w:t>icer (or Authorized Representative)</w:t>
      </w:r>
    </w:p>
    <w:p w:rsidRPr="001B4EAB" w:rsidR="0078484A" w:rsidP="0078484A" w:rsidRDefault="0078484A" w14:paraId="4085ADEB" w14:textId="77777777">
      <w:pPr>
        <w:ind w:left="4320"/>
      </w:pPr>
    </w:p>
    <w:p w:rsidRPr="001B4EAB" w:rsidR="0078484A" w:rsidP="0078484A" w:rsidRDefault="0078484A" w14:paraId="636DE437" w14:textId="77777777">
      <w:pPr>
        <w:ind w:left="4320"/>
      </w:pPr>
    </w:p>
    <w:p w:rsidRPr="001B4EAB" w:rsidR="0078484A" w:rsidP="001B4EAB" w:rsidRDefault="001B4EAB" w14:paraId="09D8F5A4" w14:textId="32DDF2B0">
      <w:pPr>
        <w:tabs>
          <w:tab w:val="right" w:pos="3600"/>
        </w:tabs>
        <w:spacing w:line="480" w:lineRule="auto"/>
        <w:ind w:left="720" w:firstLine="720"/>
      </w:pPr>
      <w:r w:rsidRPr="001B4EAB">
        <w:tab/>
      </w:r>
      <w:r w:rsidRPr="001B4EAB" w:rsidR="0078484A">
        <w:t>Digital Signature</w:t>
      </w:r>
    </w:p>
    <w:p w:rsidRPr="001B4EAB" w:rsidR="0078484A" w:rsidP="001B4EAB" w:rsidRDefault="0078484A" w14:paraId="63543804" w14:textId="2D1703EB">
      <w:pPr>
        <w:tabs>
          <w:tab w:val="left" w:pos="2520"/>
        </w:tabs>
        <w:spacing w:line="480" w:lineRule="auto"/>
      </w:pPr>
      <w:r w:rsidRPr="001B4EAB">
        <w:tab/>
        <w:t>OR</w:t>
      </w:r>
    </w:p>
    <w:p w:rsidRPr="001B4EAB" w:rsidR="0078484A" w:rsidP="001B4EAB" w:rsidRDefault="001B4EAB" w14:paraId="30F5EE6F" w14:textId="240CE81C">
      <w:pPr>
        <w:tabs>
          <w:tab w:val="right" w:pos="3600"/>
        </w:tabs>
      </w:pPr>
      <w:r w:rsidRPr="001B4EAB">
        <w:tab/>
      </w:r>
      <w:r w:rsidRPr="001B4EAB" w:rsidR="0078484A">
        <w:t>Typed Name and Date</w:t>
      </w:r>
    </w:p>
    <w:p w:rsidRPr="001B4EAB" w:rsidR="0078484A" w:rsidP="0078484A" w:rsidRDefault="0078484A" w14:paraId="65C8F143" w14:textId="77777777">
      <w:pPr>
        <w:ind w:left="720" w:firstLine="720"/>
      </w:pPr>
    </w:p>
    <w:p w:rsidRPr="001B4EAB" w:rsidR="0078484A" w:rsidP="0078484A" w:rsidRDefault="0078484A" w14:paraId="68DC887B" w14:textId="77777777">
      <w:pPr>
        <w:ind w:left="4320"/>
      </w:pPr>
      <w:r w:rsidRPr="001B4EAB">
        <w:t>By typing my name here, I am affirming submission of this waiver on behalf of the State.</w:t>
      </w:r>
    </w:p>
    <w:p w:rsidRPr="002154DE" w:rsidR="0078484A" w:rsidP="00A55939" w:rsidRDefault="0078484A" w14:paraId="457733D7" w14:textId="77777777">
      <w:pPr>
        <w:ind w:left="3600" w:firstLine="720"/>
      </w:pPr>
    </w:p>
    <w:p w:rsidRPr="002154DE" w:rsidR="00F13309" w:rsidP="00DC5FB9" w:rsidRDefault="00F13309" w14:paraId="51282AC5" w14:textId="23FADA8E">
      <w:pPr>
        <w:spacing w:after="160" w:line="259" w:lineRule="auto"/>
      </w:pPr>
    </w:p>
    <w:sectPr w:rsidRPr="002154DE" w:rsidR="00F13309" w:rsidSect="001B4EA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30DAB" w14:textId="77777777" w:rsidR="00330342" w:rsidRDefault="00330342">
      <w:r>
        <w:separator/>
      </w:r>
    </w:p>
  </w:endnote>
  <w:endnote w:type="continuationSeparator" w:id="0">
    <w:p w14:paraId="3A5DB5DD" w14:textId="77777777" w:rsidR="00330342" w:rsidRDefault="00330342">
      <w:r>
        <w:continuationSeparator/>
      </w:r>
    </w:p>
  </w:endnote>
  <w:endnote w:type="continuationNotice" w:id="1">
    <w:p w14:paraId="5975A18E" w14:textId="77777777" w:rsidR="00330342" w:rsidRDefault="00330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1A302" w14:textId="77777777" w:rsidR="00D54B08" w:rsidRPr="00E93B39" w:rsidRDefault="00D54B08" w:rsidP="001B36F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359F2" w14:textId="77777777" w:rsidR="00330342" w:rsidRDefault="00330342">
      <w:r>
        <w:separator/>
      </w:r>
    </w:p>
  </w:footnote>
  <w:footnote w:type="continuationSeparator" w:id="0">
    <w:p w14:paraId="3B7AEDFA" w14:textId="77777777" w:rsidR="00330342" w:rsidRDefault="00330342">
      <w:r>
        <w:continuationSeparator/>
      </w:r>
    </w:p>
  </w:footnote>
  <w:footnote w:type="continuationNotice" w:id="1">
    <w:p w14:paraId="3A90F82A" w14:textId="77777777" w:rsidR="00330342" w:rsidRDefault="003303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2536C"/>
    <w:multiLevelType w:val="hybridMultilevel"/>
    <w:tmpl w:val="8DF45774"/>
    <w:lvl w:ilvl="0" w:tplc="3F8A0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A1D06"/>
    <w:multiLevelType w:val="hybridMultilevel"/>
    <w:tmpl w:val="A7563AAC"/>
    <w:lvl w:ilvl="0" w:tplc="3F8A0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921"/>
    <w:multiLevelType w:val="hybridMultilevel"/>
    <w:tmpl w:val="71FA2054"/>
    <w:lvl w:ilvl="0" w:tplc="2A0C96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3F8A0C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F0898"/>
    <w:multiLevelType w:val="hybridMultilevel"/>
    <w:tmpl w:val="DE8E7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27B71"/>
    <w:multiLevelType w:val="multilevel"/>
    <w:tmpl w:val="DBF87B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516F1"/>
    <w:multiLevelType w:val="hybridMultilevel"/>
    <w:tmpl w:val="8494A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7140D5"/>
    <w:multiLevelType w:val="hybridMultilevel"/>
    <w:tmpl w:val="E86AB6D6"/>
    <w:lvl w:ilvl="0" w:tplc="3F8A0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12988"/>
    <w:multiLevelType w:val="hybridMultilevel"/>
    <w:tmpl w:val="0D6EB9BC"/>
    <w:lvl w:ilvl="0" w:tplc="3F8A0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80750"/>
    <w:multiLevelType w:val="hybridMultilevel"/>
    <w:tmpl w:val="AEFC92C8"/>
    <w:lvl w:ilvl="0" w:tplc="3F8A0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2D46"/>
    <w:multiLevelType w:val="hybridMultilevel"/>
    <w:tmpl w:val="AF0011A8"/>
    <w:lvl w:ilvl="0" w:tplc="3F8A0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F8A0C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4684C"/>
    <w:multiLevelType w:val="hybridMultilevel"/>
    <w:tmpl w:val="52340CAA"/>
    <w:lvl w:ilvl="0" w:tplc="76564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26B9A"/>
    <w:multiLevelType w:val="hybridMultilevel"/>
    <w:tmpl w:val="B52C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852F1"/>
    <w:multiLevelType w:val="hybridMultilevel"/>
    <w:tmpl w:val="79A42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44CE4"/>
    <w:multiLevelType w:val="hybridMultilevel"/>
    <w:tmpl w:val="7E72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05699"/>
    <w:multiLevelType w:val="hybridMultilevel"/>
    <w:tmpl w:val="193ED2C2"/>
    <w:lvl w:ilvl="0" w:tplc="2A0C96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2179"/>
    <w:multiLevelType w:val="hybridMultilevel"/>
    <w:tmpl w:val="C8062DDA"/>
    <w:lvl w:ilvl="0" w:tplc="3F8A0CD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F26DD3"/>
    <w:multiLevelType w:val="multilevel"/>
    <w:tmpl w:val="294C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755412"/>
    <w:multiLevelType w:val="multilevel"/>
    <w:tmpl w:val="D9788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123A39"/>
    <w:multiLevelType w:val="hybridMultilevel"/>
    <w:tmpl w:val="D6E2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33A46"/>
    <w:multiLevelType w:val="hybridMultilevel"/>
    <w:tmpl w:val="44F8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A0C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"/>
  </w:num>
  <w:num w:numId="5">
    <w:abstractNumId w:val="16"/>
  </w:num>
  <w:num w:numId="6">
    <w:abstractNumId w:val="17"/>
  </w:num>
  <w:num w:numId="7">
    <w:abstractNumId w:val="4"/>
  </w:num>
  <w:num w:numId="8">
    <w:abstractNumId w:val="2"/>
  </w:num>
  <w:num w:numId="9">
    <w:abstractNumId w:val="14"/>
  </w:num>
  <w:num w:numId="10">
    <w:abstractNumId w:val="12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5"/>
  </w:num>
  <w:num w:numId="16">
    <w:abstractNumId w:val="19"/>
  </w:num>
  <w:num w:numId="17">
    <w:abstractNumId w:val="18"/>
  </w:num>
  <w:num w:numId="18">
    <w:abstractNumId w:val="9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39"/>
    <w:rsid w:val="00004766"/>
    <w:rsid w:val="00007599"/>
    <w:rsid w:val="00016DA8"/>
    <w:rsid w:val="000176AE"/>
    <w:rsid w:val="00017DCA"/>
    <w:rsid w:val="00021206"/>
    <w:rsid w:val="00021B13"/>
    <w:rsid w:val="000321CD"/>
    <w:rsid w:val="00043698"/>
    <w:rsid w:val="00063B0E"/>
    <w:rsid w:val="00064D7D"/>
    <w:rsid w:val="00070028"/>
    <w:rsid w:val="00075F8B"/>
    <w:rsid w:val="00084CB8"/>
    <w:rsid w:val="00086357"/>
    <w:rsid w:val="000A05CF"/>
    <w:rsid w:val="000B1DDF"/>
    <w:rsid w:val="000B366E"/>
    <w:rsid w:val="000B40F5"/>
    <w:rsid w:val="000B4229"/>
    <w:rsid w:val="000C37AD"/>
    <w:rsid w:val="000C65B7"/>
    <w:rsid w:val="000D006A"/>
    <w:rsid w:val="000D487C"/>
    <w:rsid w:val="000E579B"/>
    <w:rsid w:val="000F45E6"/>
    <w:rsid w:val="000F47DF"/>
    <w:rsid w:val="000F48B4"/>
    <w:rsid w:val="00105AAE"/>
    <w:rsid w:val="00110639"/>
    <w:rsid w:val="001108F7"/>
    <w:rsid w:val="00120CA0"/>
    <w:rsid w:val="00120D96"/>
    <w:rsid w:val="00123A08"/>
    <w:rsid w:val="00127498"/>
    <w:rsid w:val="00134962"/>
    <w:rsid w:val="00136AE4"/>
    <w:rsid w:val="00142FF8"/>
    <w:rsid w:val="0014656C"/>
    <w:rsid w:val="00155BA4"/>
    <w:rsid w:val="001571B9"/>
    <w:rsid w:val="00157EF7"/>
    <w:rsid w:val="001653AF"/>
    <w:rsid w:val="00166D1B"/>
    <w:rsid w:val="00172954"/>
    <w:rsid w:val="00187D73"/>
    <w:rsid w:val="001B36F4"/>
    <w:rsid w:val="001B4EAB"/>
    <w:rsid w:val="001C2458"/>
    <w:rsid w:val="001D671B"/>
    <w:rsid w:val="001E4209"/>
    <w:rsid w:val="001E6B79"/>
    <w:rsid w:val="001F3093"/>
    <w:rsid w:val="001F466A"/>
    <w:rsid w:val="001F7488"/>
    <w:rsid w:val="00212BA6"/>
    <w:rsid w:val="002154DE"/>
    <w:rsid w:val="00230377"/>
    <w:rsid w:val="00231C67"/>
    <w:rsid w:val="00231CC6"/>
    <w:rsid w:val="00237F2C"/>
    <w:rsid w:val="00245D44"/>
    <w:rsid w:val="00250ADD"/>
    <w:rsid w:val="0025401C"/>
    <w:rsid w:val="00255C63"/>
    <w:rsid w:val="00255C93"/>
    <w:rsid w:val="00255E58"/>
    <w:rsid w:val="00264C8E"/>
    <w:rsid w:val="00267CFD"/>
    <w:rsid w:val="002700F7"/>
    <w:rsid w:val="0027417B"/>
    <w:rsid w:val="00274800"/>
    <w:rsid w:val="00275B32"/>
    <w:rsid w:val="0028710B"/>
    <w:rsid w:val="00293414"/>
    <w:rsid w:val="00296361"/>
    <w:rsid w:val="00296FB6"/>
    <w:rsid w:val="0029747A"/>
    <w:rsid w:val="002A5D16"/>
    <w:rsid w:val="002B719F"/>
    <w:rsid w:val="002C37CE"/>
    <w:rsid w:val="002C5CE6"/>
    <w:rsid w:val="002D3B36"/>
    <w:rsid w:val="002D535E"/>
    <w:rsid w:val="002E364B"/>
    <w:rsid w:val="002E5377"/>
    <w:rsid w:val="002F3D60"/>
    <w:rsid w:val="002F51E3"/>
    <w:rsid w:val="00300E14"/>
    <w:rsid w:val="00312EC6"/>
    <w:rsid w:val="00324F5B"/>
    <w:rsid w:val="00330342"/>
    <w:rsid w:val="003332EC"/>
    <w:rsid w:val="00335E43"/>
    <w:rsid w:val="003466A2"/>
    <w:rsid w:val="00347C7A"/>
    <w:rsid w:val="003557FC"/>
    <w:rsid w:val="003614E3"/>
    <w:rsid w:val="0036285E"/>
    <w:rsid w:val="00363B47"/>
    <w:rsid w:val="0036599E"/>
    <w:rsid w:val="00373ACA"/>
    <w:rsid w:val="003869F5"/>
    <w:rsid w:val="003A74CE"/>
    <w:rsid w:val="003B648D"/>
    <w:rsid w:val="003C6C92"/>
    <w:rsid w:val="003C7B6E"/>
    <w:rsid w:val="003D3A1F"/>
    <w:rsid w:val="003E0E75"/>
    <w:rsid w:val="003F0816"/>
    <w:rsid w:val="003F42C5"/>
    <w:rsid w:val="0040088C"/>
    <w:rsid w:val="00410561"/>
    <w:rsid w:val="004126BD"/>
    <w:rsid w:val="00415C98"/>
    <w:rsid w:val="00416266"/>
    <w:rsid w:val="00416E8F"/>
    <w:rsid w:val="00420349"/>
    <w:rsid w:val="0042523D"/>
    <w:rsid w:val="00425CB8"/>
    <w:rsid w:val="00436EED"/>
    <w:rsid w:val="004402C6"/>
    <w:rsid w:val="00444CCC"/>
    <w:rsid w:val="00447CE7"/>
    <w:rsid w:val="00470E58"/>
    <w:rsid w:val="00471326"/>
    <w:rsid w:val="004765CC"/>
    <w:rsid w:val="00481514"/>
    <w:rsid w:val="00482183"/>
    <w:rsid w:val="00483327"/>
    <w:rsid w:val="00483E89"/>
    <w:rsid w:val="00485316"/>
    <w:rsid w:val="004913AB"/>
    <w:rsid w:val="0049557B"/>
    <w:rsid w:val="00496F05"/>
    <w:rsid w:val="00497470"/>
    <w:rsid w:val="004A7DB3"/>
    <w:rsid w:val="004B1773"/>
    <w:rsid w:val="004B1F20"/>
    <w:rsid w:val="004B29AE"/>
    <w:rsid w:val="004C08BD"/>
    <w:rsid w:val="004C240D"/>
    <w:rsid w:val="004D0789"/>
    <w:rsid w:val="004D14C9"/>
    <w:rsid w:val="004D2043"/>
    <w:rsid w:val="004D7AC0"/>
    <w:rsid w:val="004E6B9D"/>
    <w:rsid w:val="005062E5"/>
    <w:rsid w:val="00512ABA"/>
    <w:rsid w:val="00521322"/>
    <w:rsid w:val="0053248E"/>
    <w:rsid w:val="00536456"/>
    <w:rsid w:val="0053781C"/>
    <w:rsid w:val="00537B07"/>
    <w:rsid w:val="00540153"/>
    <w:rsid w:val="005464E8"/>
    <w:rsid w:val="00551A8A"/>
    <w:rsid w:val="00552B7A"/>
    <w:rsid w:val="0055373B"/>
    <w:rsid w:val="005560E8"/>
    <w:rsid w:val="00564911"/>
    <w:rsid w:val="00566505"/>
    <w:rsid w:val="00572261"/>
    <w:rsid w:val="00577AB4"/>
    <w:rsid w:val="005A0667"/>
    <w:rsid w:val="005B6D75"/>
    <w:rsid w:val="005B7828"/>
    <w:rsid w:val="005C4796"/>
    <w:rsid w:val="005D5E29"/>
    <w:rsid w:val="005D6EF5"/>
    <w:rsid w:val="00612F9E"/>
    <w:rsid w:val="00621827"/>
    <w:rsid w:val="00626E21"/>
    <w:rsid w:val="0063387B"/>
    <w:rsid w:val="006351D0"/>
    <w:rsid w:val="0063686B"/>
    <w:rsid w:val="0064011A"/>
    <w:rsid w:val="00643FDD"/>
    <w:rsid w:val="00645185"/>
    <w:rsid w:val="0065086A"/>
    <w:rsid w:val="0066385A"/>
    <w:rsid w:val="00670668"/>
    <w:rsid w:val="00670DE3"/>
    <w:rsid w:val="006734ED"/>
    <w:rsid w:val="006828F8"/>
    <w:rsid w:val="00684EB8"/>
    <w:rsid w:val="006946FF"/>
    <w:rsid w:val="006B00FD"/>
    <w:rsid w:val="006C3998"/>
    <w:rsid w:val="006D5000"/>
    <w:rsid w:val="006E0A0B"/>
    <w:rsid w:val="006E2275"/>
    <w:rsid w:val="006E7465"/>
    <w:rsid w:val="006F5D57"/>
    <w:rsid w:val="00700CD2"/>
    <w:rsid w:val="00704A73"/>
    <w:rsid w:val="00705BD7"/>
    <w:rsid w:val="0071477D"/>
    <w:rsid w:val="0071633C"/>
    <w:rsid w:val="00716FC5"/>
    <w:rsid w:val="007217F7"/>
    <w:rsid w:val="00722FEA"/>
    <w:rsid w:val="00723E5C"/>
    <w:rsid w:val="00742102"/>
    <w:rsid w:val="007428D2"/>
    <w:rsid w:val="00750FBA"/>
    <w:rsid w:val="00752EB9"/>
    <w:rsid w:val="00763D3B"/>
    <w:rsid w:val="00767BB4"/>
    <w:rsid w:val="00784169"/>
    <w:rsid w:val="0078484A"/>
    <w:rsid w:val="00791D09"/>
    <w:rsid w:val="00796803"/>
    <w:rsid w:val="007A15D0"/>
    <w:rsid w:val="007A6E30"/>
    <w:rsid w:val="007A70E8"/>
    <w:rsid w:val="007B7D7C"/>
    <w:rsid w:val="007C3037"/>
    <w:rsid w:val="007C7D8B"/>
    <w:rsid w:val="007E4CF4"/>
    <w:rsid w:val="007F1E6A"/>
    <w:rsid w:val="007F3CC2"/>
    <w:rsid w:val="00800ACE"/>
    <w:rsid w:val="00800D3E"/>
    <w:rsid w:val="008122AF"/>
    <w:rsid w:val="00820780"/>
    <w:rsid w:val="00831F03"/>
    <w:rsid w:val="008437C3"/>
    <w:rsid w:val="0084794E"/>
    <w:rsid w:val="00853DB9"/>
    <w:rsid w:val="0085500F"/>
    <w:rsid w:val="00855E68"/>
    <w:rsid w:val="00870B0B"/>
    <w:rsid w:val="00871863"/>
    <w:rsid w:val="00873B21"/>
    <w:rsid w:val="0088048F"/>
    <w:rsid w:val="00880B94"/>
    <w:rsid w:val="00880C9E"/>
    <w:rsid w:val="00881A76"/>
    <w:rsid w:val="0088315E"/>
    <w:rsid w:val="008844AE"/>
    <w:rsid w:val="00891B96"/>
    <w:rsid w:val="00897781"/>
    <w:rsid w:val="008A277C"/>
    <w:rsid w:val="008B4871"/>
    <w:rsid w:val="008B5CD1"/>
    <w:rsid w:val="008B5E98"/>
    <w:rsid w:val="008C5D9F"/>
    <w:rsid w:val="008D795B"/>
    <w:rsid w:val="008F0BEA"/>
    <w:rsid w:val="008F352A"/>
    <w:rsid w:val="008F5C29"/>
    <w:rsid w:val="00900DCE"/>
    <w:rsid w:val="00903CD8"/>
    <w:rsid w:val="00920CE1"/>
    <w:rsid w:val="00920D40"/>
    <w:rsid w:val="0093697F"/>
    <w:rsid w:val="009429A8"/>
    <w:rsid w:val="00947E2E"/>
    <w:rsid w:val="00950F19"/>
    <w:rsid w:val="00951E42"/>
    <w:rsid w:val="00957EFA"/>
    <w:rsid w:val="00972D67"/>
    <w:rsid w:val="009740ED"/>
    <w:rsid w:val="0098155A"/>
    <w:rsid w:val="00990883"/>
    <w:rsid w:val="0099490F"/>
    <w:rsid w:val="009B03B5"/>
    <w:rsid w:val="009B05BB"/>
    <w:rsid w:val="009B30AC"/>
    <w:rsid w:val="009C3393"/>
    <w:rsid w:val="009C5E1A"/>
    <w:rsid w:val="009D608D"/>
    <w:rsid w:val="009E0A6A"/>
    <w:rsid w:val="009E3802"/>
    <w:rsid w:val="009E7894"/>
    <w:rsid w:val="00A058AD"/>
    <w:rsid w:val="00A071E4"/>
    <w:rsid w:val="00A236E9"/>
    <w:rsid w:val="00A319DE"/>
    <w:rsid w:val="00A374BA"/>
    <w:rsid w:val="00A41444"/>
    <w:rsid w:val="00A464AF"/>
    <w:rsid w:val="00A500F6"/>
    <w:rsid w:val="00A54599"/>
    <w:rsid w:val="00A55939"/>
    <w:rsid w:val="00A57716"/>
    <w:rsid w:val="00A57CE3"/>
    <w:rsid w:val="00A61D53"/>
    <w:rsid w:val="00A741A1"/>
    <w:rsid w:val="00A76266"/>
    <w:rsid w:val="00A770E7"/>
    <w:rsid w:val="00A828AA"/>
    <w:rsid w:val="00A87A09"/>
    <w:rsid w:val="00A94475"/>
    <w:rsid w:val="00AA0E9F"/>
    <w:rsid w:val="00AB1A39"/>
    <w:rsid w:val="00AB265A"/>
    <w:rsid w:val="00AC3F2E"/>
    <w:rsid w:val="00AC5850"/>
    <w:rsid w:val="00AD0B77"/>
    <w:rsid w:val="00AD10DD"/>
    <w:rsid w:val="00AD50C4"/>
    <w:rsid w:val="00AF4158"/>
    <w:rsid w:val="00AF6FB8"/>
    <w:rsid w:val="00AF76DA"/>
    <w:rsid w:val="00B05982"/>
    <w:rsid w:val="00B275EB"/>
    <w:rsid w:val="00B312F6"/>
    <w:rsid w:val="00B3487F"/>
    <w:rsid w:val="00B52027"/>
    <w:rsid w:val="00B5672F"/>
    <w:rsid w:val="00B606C6"/>
    <w:rsid w:val="00B60D2B"/>
    <w:rsid w:val="00B65D12"/>
    <w:rsid w:val="00B71873"/>
    <w:rsid w:val="00B7443C"/>
    <w:rsid w:val="00B773DA"/>
    <w:rsid w:val="00B8646E"/>
    <w:rsid w:val="00B90EC4"/>
    <w:rsid w:val="00B974E3"/>
    <w:rsid w:val="00BA2774"/>
    <w:rsid w:val="00BA3499"/>
    <w:rsid w:val="00BB4892"/>
    <w:rsid w:val="00BD2C8E"/>
    <w:rsid w:val="00BD76D3"/>
    <w:rsid w:val="00BE4977"/>
    <w:rsid w:val="00BF36FA"/>
    <w:rsid w:val="00C10424"/>
    <w:rsid w:val="00C15639"/>
    <w:rsid w:val="00C16BED"/>
    <w:rsid w:val="00C2029F"/>
    <w:rsid w:val="00C20AD0"/>
    <w:rsid w:val="00C24B60"/>
    <w:rsid w:val="00C2794D"/>
    <w:rsid w:val="00C354A7"/>
    <w:rsid w:val="00C56984"/>
    <w:rsid w:val="00C62516"/>
    <w:rsid w:val="00C7173A"/>
    <w:rsid w:val="00C73006"/>
    <w:rsid w:val="00C74A78"/>
    <w:rsid w:val="00C752E6"/>
    <w:rsid w:val="00C7543E"/>
    <w:rsid w:val="00C8162A"/>
    <w:rsid w:val="00C85D04"/>
    <w:rsid w:val="00CA488E"/>
    <w:rsid w:val="00CB597E"/>
    <w:rsid w:val="00CC1242"/>
    <w:rsid w:val="00CC3BA8"/>
    <w:rsid w:val="00CD119F"/>
    <w:rsid w:val="00CD5CF2"/>
    <w:rsid w:val="00CD606B"/>
    <w:rsid w:val="00CE5605"/>
    <w:rsid w:val="00CE6500"/>
    <w:rsid w:val="00D14247"/>
    <w:rsid w:val="00D15B40"/>
    <w:rsid w:val="00D207EE"/>
    <w:rsid w:val="00D252A4"/>
    <w:rsid w:val="00D254AE"/>
    <w:rsid w:val="00D30CD1"/>
    <w:rsid w:val="00D37E78"/>
    <w:rsid w:val="00D41235"/>
    <w:rsid w:val="00D54237"/>
    <w:rsid w:val="00D54B08"/>
    <w:rsid w:val="00D5782C"/>
    <w:rsid w:val="00D6779E"/>
    <w:rsid w:val="00D712BF"/>
    <w:rsid w:val="00D732F5"/>
    <w:rsid w:val="00D74E83"/>
    <w:rsid w:val="00D83493"/>
    <w:rsid w:val="00D84C55"/>
    <w:rsid w:val="00D87A71"/>
    <w:rsid w:val="00DA237E"/>
    <w:rsid w:val="00DA3C8E"/>
    <w:rsid w:val="00DC0F0C"/>
    <w:rsid w:val="00DC4D57"/>
    <w:rsid w:val="00DC5FB9"/>
    <w:rsid w:val="00DC7582"/>
    <w:rsid w:val="00DD3F96"/>
    <w:rsid w:val="00DD45FF"/>
    <w:rsid w:val="00DD6302"/>
    <w:rsid w:val="00DD7FBF"/>
    <w:rsid w:val="00DE3825"/>
    <w:rsid w:val="00DE49FD"/>
    <w:rsid w:val="00DE6F1B"/>
    <w:rsid w:val="00DF034C"/>
    <w:rsid w:val="00DF5EB7"/>
    <w:rsid w:val="00E07B3E"/>
    <w:rsid w:val="00E16EE2"/>
    <w:rsid w:val="00E24C36"/>
    <w:rsid w:val="00E25181"/>
    <w:rsid w:val="00E26829"/>
    <w:rsid w:val="00E41504"/>
    <w:rsid w:val="00E42D39"/>
    <w:rsid w:val="00E81ABA"/>
    <w:rsid w:val="00E9527B"/>
    <w:rsid w:val="00EA731F"/>
    <w:rsid w:val="00EA74DE"/>
    <w:rsid w:val="00EB089A"/>
    <w:rsid w:val="00EC0700"/>
    <w:rsid w:val="00EC1B0F"/>
    <w:rsid w:val="00EC3C85"/>
    <w:rsid w:val="00ED2702"/>
    <w:rsid w:val="00ED607E"/>
    <w:rsid w:val="00EE08E8"/>
    <w:rsid w:val="00EF086B"/>
    <w:rsid w:val="00EF1384"/>
    <w:rsid w:val="00F00564"/>
    <w:rsid w:val="00F03070"/>
    <w:rsid w:val="00F13309"/>
    <w:rsid w:val="00F16111"/>
    <w:rsid w:val="00F22FD8"/>
    <w:rsid w:val="00F251A3"/>
    <w:rsid w:val="00F338F9"/>
    <w:rsid w:val="00F33E13"/>
    <w:rsid w:val="00F368F9"/>
    <w:rsid w:val="00F36B2A"/>
    <w:rsid w:val="00F4080E"/>
    <w:rsid w:val="00F5090E"/>
    <w:rsid w:val="00F50C7A"/>
    <w:rsid w:val="00F5217E"/>
    <w:rsid w:val="00F6579B"/>
    <w:rsid w:val="00F7293C"/>
    <w:rsid w:val="00F81E8F"/>
    <w:rsid w:val="00F85016"/>
    <w:rsid w:val="00F94935"/>
    <w:rsid w:val="00F94D41"/>
    <w:rsid w:val="00FB0356"/>
    <w:rsid w:val="00FB046D"/>
    <w:rsid w:val="00FB154E"/>
    <w:rsid w:val="00FC6E1C"/>
    <w:rsid w:val="00FD6EE5"/>
    <w:rsid w:val="00F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EE4B9"/>
  <w15:chartTrackingRefBased/>
  <w15:docId w15:val="{D1F8CC43-BEE7-47AE-B550-BAC18EC0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93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5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93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939"/>
    <w:rPr>
      <w:sz w:val="16"/>
      <w:szCs w:val="16"/>
    </w:rPr>
  </w:style>
  <w:style w:type="paragraph" w:customStyle="1" w:styleId="paragraph">
    <w:name w:val="paragraph"/>
    <w:basedOn w:val="Normal"/>
    <w:rsid w:val="00A5593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55939"/>
  </w:style>
  <w:style w:type="character" w:customStyle="1" w:styleId="eop">
    <w:name w:val="eop"/>
    <w:basedOn w:val="DefaultParagraphFont"/>
    <w:rsid w:val="00A55939"/>
  </w:style>
  <w:style w:type="character" w:styleId="Hyperlink">
    <w:name w:val="Hyperlink"/>
    <w:basedOn w:val="DefaultParagraphFont"/>
    <w:uiPriority w:val="99"/>
    <w:unhideWhenUsed/>
    <w:rsid w:val="00215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4D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1B4E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E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E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47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94E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F0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7F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E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E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958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ESE.Titlei-a@ed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ESE.Titlei-a@ed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7A37F-475A-4969-B0BB-057589C255D0}"/>
      </w:docPartPr>
      <w:docPartBody>
        <w:p w:rsidR="00BC529C" w:rsidRDefault="003042BF">
          <w:r w:rsidRPr="00921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769DBE0A54A759E97ECA142DE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2109-8C75-4C21-9FA1-FC7FC0723207}"/>
      </w:docPartPr>
      <w:docPartBody>
        <w:p w:rsidR="007A399F" w:rsidRDefault="003042BF">
          <w:pPr>
            <w:pStyle w:val="DB9769DBE0A54A759E97ECA142DECAB1"/>
          </w:pPr>
          <w:r w:rsidRPr="00921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5D5E3A3904CD686C9AC9E4A97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255EB-CBA5-4BF9-82B1-13007AA21ED0}"/>
      </w:docPartPr>
      <w:docPartBody>
        <w:p w:rsidR="002446EF" w:rsidRDefault="00992A15" w:rsidP="00992A15">
          <w:pPr>
            <w:pStyle w:val="6725D5E3A3904CD686C9AC9E4A97784B"/>
          </w:pPr>
          <w:r w:rsidRPr="00921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F23F8DFE24E8593AD951679BBB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B000-EADA-4CE1-BCDE-51133B881D6A}"/>
      </w:docPartPr>
      <w:docPartBody>
        <w:p w:rsidR="002446EF" w:rsidRDefault="00992A15" w:rsidP="00992A15">
          <w:pPr>
            <w:pStyle w:val="4EDF23F8DFE24E8593AD951679BBBE1A"/>
          </w:pPr>
          <w:r w:rsidRPr="009215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BF"/>
    <w:rsid w:val="00070387"/>
    <w:rsid w:val="002446EF"/>
    <w:rsid w:val="003042BF"/>
    <w:rsid w:val="003A3C60"/>
    <w:rsid w:val="00723539"/>
    <w:rsid w:val="007A399F"/>
    <w:rsid w:val="00944C37"/>
    <w:rsid w:val="00980DAC"/>
    <w:rsid w:val="00992A15"/>
    <w:rsid w:val="00A07286"/>
    <w:rsid w:val="00BC529C"/>
    <w:rsid w:val="00C40FB8"/>
    <w:rsid w:val="00E4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A15"/>
    <w:rPr>
      <w:color w:val="808080"/>
    </w:rPr>
  </w:style>
  <w:style w:type="paragraph" w:customStyle="1" w:styleId="DB9769DBE0A54A759E97ECA142DECAB1">
    <w:name w:val="DB9769DBE0A54A759E97ECA142DECAB1"/>
  </w:style>
  <w:style w:type="paragraph" w:customStyle="1" w:styleId="6725D5E3A3904CD686C9AC9E4A97784B">
    <w:name w:val="6725D5E3A3904CD686C9AC9E4A97784B"/>
    <w:rsid w:val="00992A15"/>
  </w:style>
  <w:style w:type="paragraph" w:customStyle="1" w:styleId="4EDF23F8DFE24E8593AD951679BBBE1A">
    <w:name w:val="4EDF23F8DFE24E8593AD951679BBBE1A"/>
    <w:rsid w:val="00992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_x0020_to_x0020_SP_x0020_Online xmlns="faadc187-350c-4b5f-8ff8-0d0c53b56a8e">Do Not Migrate</Migration_x0020_to_x0020_SP_x0020_Onli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8" ma:contentTypeDescription="Create a new document." ma:contentTypeScope="" ma:versionID="ea09c3e7674f9aebf72e610b73c18cee">
  <xsd:schema xmlns:xsd="http://www.w3.org/2001/XMLSchema" xmlns:xs="http://www.w3.org/2001/XMLSchema" xmlns:p="http://schemas.microsoft.com/office/2006/metadata/properties" xmlns:ns3="faadc187-350c-4b5f-8ff8-0d0c53b56a8e" targetNamespace="http://schemas.microsoft.com/office/2006/metadata/properties" ma:root="true" ma:fieldsID="b716aeaa19c790cb896e2220fd362e42" ns3:_="">
    <xsd:import namespace="faadc187-350c-4b5f-8ff8-0d0c53b56a8e"/>
    <xsd:element name="properties">
      <xsd:complexType>
        <xsd:sequence>
          <xsd:element name="documentManagement">
            <xsd:complexType>
              <xsd:all>
                <xsd:element ref="ns3:Migration_x0020_to_x0020_SP_x0020_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c187-350c-4b5f-8ff8-0d0c53b56a8e" elementFormDefault="qualified">
    <xsd:import namespace="http://schemas.microsoft.com/office/2006/documentManagement/types"/>
    <xsd:import namespace="http://schemas.microsoft.com/office/infopath/2007/PartnerControls"/>
    <xsd:element name="Migration_x0020_to_x0020_SP_x0020_Online" ma:index="9" nillable="true" ma:displayName="Migration to SP Online" ma:default="Do Not Migrate" ma:description="Use this to indicate content that needs to migrate onto SP Online." ma:format="Dropdown" ma:hidden="true" ma:internalName="Migration_x0020_to_x0020_SP_x0020_Online" ma:readOnly="false">
      <xsd:simpleType>
        <xsd:restriction base="dms:Choice">
          <xsd:enumeration value="Do Not Migrate"/>
          <xsd:enumeration value="Migrate to SP Onli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1D201-9AC3-4155-AD4E-69E831CCFBE9}">
  <ds:schemaRefs>
    <ds:schemaRef ds:uri="http://schemas.microsoft.com/office/2006/metadata/properties"/>
    <ds:schemaRef ds:uri="http://schemas.microsoft.com/office/infopath/2007/PartnerControls"/>
    <ds:schemaRef ds:uri="faadc187-350c-4b5f-8ff8-0d0c53b56a8e"/>
  </ds:schemaRefs>
</ds:datastoreItem>
</file>

<file path=customXml/itemProps2.xml><?xml version="1.0" encoding="utf-8"?>
<ds:datastoreItem xmlns:ds="http://schemas.openxmlformats.org/officeDocument/2006/customXml" ds:itemID="{F0E6C424-FE5D-420F-B332-F11248468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CAD9B-7AC2-4D57-B167-2F8651C371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332F8C-36F7-4057-83E5-72D7A9148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dc187-350c-4b5f-8ff8-0d0c53b56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021 Accountability Waiver Template</vt:lpstr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Accountability Waiver Template</dc:title>
  <dc:subject/>
  <dc:creator>Siry, Melissa</dc:creator>
  <cp:keywords/>
  <dc:description/>
  <cp:lastModifiedBy>Mullan, Kate</cp:lastModifiedBy>
  <cp:revision>2</cp:revision>
  <dcterms:created xsi:type="dcterms:W3CDTF">2021-03-02T18:18:00Z</dcterms:created>
  <dcterms:modified xsi:type="dcterms:W3CDTF">2021-03-0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